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479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305_1_116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5b8a01d16143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5b8a01d16143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